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F7" w:rsidRPr="001D3FC4" w:rsidRDefault="00D20075" w:rsidP="009C7345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7050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617050">
        <w:rPr>
          <w:sz w:val="28"/>
          <w:szCs w:val="28"/>
        </w:rPr>
        <w:t>10</w:t>
      </w:r>
      <w:r w:rsidRPr="0000609D">
        <w:rPr>
          <w:sz w:val="28"/>
          <w:szCs w:val="28"/>
        </w:rPr>
        <w:t>.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228-р</w:t>
      </w:r>
      <w:r w:rsidR="00892762">
        <w:rPr>
          <w:sz w:val="28"/>
          <w:szCs w:val="28"/>
        </w:rPr>
        <w:t xml:space="preserve"> </w:t>
      </w:r>
      <w:r w:rsidR="00D66954">
        <w:rPr>
          <w:sz w:val="28"/>
          <w:szCs w:val="28"/>
        </w:rPr>
        <w:t xml:space="preserve"> </w:t>
      </w:r>
      <w:r w:rsidR="009C01DC">
        <w:rPr>
          <w:sz w:val="28"/>
          <w:szCs w:val="28"/>
        </w:rPr>
        <w:t xml:space="preserve"> </w:t>
      </w:r>
      <w:r w:rsidR="004A251F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CF7" w:rsidRPr="009F6C14" w:rsidRDefault="00673F4C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внесении</w:t>
      </w:r>
      <w:r w:rsidR="00152CF7" w:rsidRPr="009F6C14">
        <w:rPr>
          <w:rFonts w:ascii="Times New Roman" w:hAnsi="Times New Roman"/>
          <w:b/>
          <w:szCs w:val="28"/>
        </w:rPr>
        <w:t xml:space="preserve">   изменений   и   дополнений в   решение Совета Тейковского муниципального района от 1</w:t>
      </w:r>
      <w:r w:rsidR="00152CF7">
        <w:rPr>
          <w:rFonts w:ascii="Times New Roman" w:hAnsi="Times New Roman"/>
          <w:b/>
          <w:szCs w:val="28"/>
        </w:rPr>
        <w:t>6</w:t>
      </w:r>
      <w:r w:rsidR="00152CF7" w:rsidRPr="009F6C14">
        <w:rPr>
          <w:rFonts w:ascii="Times New Roman" w:hAnsi="Times New Roman"/>
          <w:b/>
          <w:szCs w:val="28"/>
        </w:rPr>
        <w:t>.12.201</w:t>
      </w:r>
      <w:r w:rsidR="00152CF7">
        <w:rPr>
          <w:rFonts w:ascii="Times New Roman" w:hAnsi="Times New Roman"/>
          <w:b/>
          <w:szCs w:val="28"/>
        </w:rPr>
        <w:t>6 г.  № 155</w:t>
      </w:r>
      <w:r w:rsidR="00152CF7"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673F4C" w:rsidP="009C734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год и плановый</w:t>
      </w:r>
      <w:r w:rsidR="00152CF7">
        <w:rPr>
          <w:b/>
          <w:sz w:val="28"/>
          <w:szCs w:val="28"/>
        </w:rPr>
        <w:t xml:space="preserve"> период 2018 – 2019</w:t>
      </w:r>
      <w:r w:rsidR="00152CF7"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</w:t>
      </w:r>
      <w:r w:rsidR="00673F4C" w:rsidRPr="0000609D">
        <w:rPr>
          <w:sz w:val="28"/>
          <w:szCs w:val="28"/>
        </w:rPr>
        <w:t>от 06.10.2003</w:t>
      </w:r>
      <w:r w:rsidRPr="0000609D">
        <w:rPr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третьем цифры «</w:t>
      </w:r>
      <w:r w:rsidR="00E04B37">
        <w:rPr>
          <w:rFonts w:ascii="Times New Roman" w:hAnsi="Times New Roman"/>
          <w:szCs w:val="28"/>
        </w:rPr>
        <w:t>182112,9</w:t>
      </w:r>
      <w:r>
        <w:rPr>
          <w:rFonts w:ascii="Times New Roman" w:hAnsi="Times New Roman"/>
          <w:szCs w:val="28"/>
        </w:rPr>
        <w:t>» заменить цифрами «</w:t>
      </w:r>
      <w:r w:rsidR="00E04B37">
        <w:rPr>
          <w:rFonts w:ascii="Times New Roman" w:hAnsi="Times New Roman"/>
          <w:szCs w:val="28"/>
        </w:rPr>
        <w:t>182392</w:t>
      </w:r>
      <w:r>
        <w:rPr>
          <w:rFonts w:ascii="Times New Roman" w:hAnsi="Times New Roman"/>
          <w:szCs w:val="28"/>
        </w:rPr>
        <w:t>,9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E04B37">
        <w:rPr>
          <w:rFonts w:ascii="Times New Roman" w:hAnsi="Times New Roman"/>
          <w:szCs w:val="28"/>
        </w:rPr>
        <w:t>185896,1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E04B37">
        <w:rPr>
          <w:rFonts w:ascii="Times New Roman" w:hAnsi="Times New Roman"/>
          <w:szCs w:val="28"/>
        </w:rPr>
        <w:t>186176,1».</w:t>
      </w:r>
    </w:p>
    <w:p w:rsidR="006D309C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="00E04B37">
        <w:rPr>
          <w:rFonts w:ascii="Times New Roman" w:hAnsi="Times New Roman"/>
          <w:szCs w:val="28"/>
        </w:rPr>
        <w:t>подпункте два</w:t>
      </w:r>
      <w:r w:rsidR="00B826F8">
        <w:rPr>
          <w:rFonts w:ascii="Times New Roman" w:hAnsi="Times New Roman"/>
          <w:szCs w:val="28"/>
        </w:rPr>
        <w:t xml:space="preserve"> пункта 4 цифры «</w:t>
      </w:r>
      <w:r w:rsidR="00E04B37">
        <w:rPr>
          <w:rFonts w:ascii="Times New Roman" w:hAnsi="Times New Roman"/>
          <w:szCs w:val="28"/>
        </w:rPr>
        <w:t>49,9</w:t>
      </w:r>
      <w:r w:rsidR="00B826F8">
        <w:rPr>
          <w:rFonts w:ascii="Times New Roman" w:hAnsi="Times New Roman"/>
          <w:szCs w:val="28"/>
        </w:rPr>
        <w:t>» заменить цифрами «</w:t>
      </w:r>
      <w:r w:rsidR="00E04B37">
        <w:rPr>
          <w:rFonts w:ascii="Times New Roman" w:hAnsi="Times New Roman"/>
          <w:szCs w:val="28"/>
        </w:rPr>
        <w:t>329,9</w:t>
      </w:r>
      <w:r>
        <w:rPr>
          <w:rFonts w:ascii="Times New Roman" w:hAnsi="Times New Roman"/>
          <w:szCs w:val="28"/>
        </w:rPr>
        <w:t>».</w:t>
      </w:r>
    </w:p>
    <w:p w:rsidR="005472B1" w:rsidRPr="005472B1" w:rsidRDefault="005472B1" w:rsidP="005472B1">
      <w:pPr>
        <w:pStyle w:val="a3"/>
        <w:ind w:left="1069" w:right="28" w:firstLine="0"/>
        <w:contextualSpacing/>
        <w:rPr>
          <w:rFonts w:ascii="Times New Roman" w:hAnsi="Times New Roman"/>
          <w:sz w:val="10"/>
          <w:szCs w:val="10"/>
        </w:rPr>
      </w:pPr>
    </w:p>
    <w:p w:rsidR="005472B1" w:rsidRDefault="005472B1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втором пункта 12 цифры «3009,1» заменить цифрами «2755,9».</w:t>
      </w: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5472B1" w:rsidRDefault="005472B1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8 цифры «11424,5» заменить цифрами «</w:t>
      </w:r>
      <w:r w:rsidR="006C7682">
        <w:rPr>
          <w:rFonts w:ascii="Times New Roman" w:hAnsi="Times New Roman"/>
          <w:szCs w:val="28"/>
        </w:rPr>
        <w:t>11395,3</w:t>
      </w:r>
      <w:r>
        <w:rPr>
          <w:rFonts w:ascii="Times New Roman" w:hAnsi="Times New Roman"/>
          <w:szCs w:val="28"/>
        </w:rPr>
        <w:t>».</w:t>
      </w:r>
    </w:p>
    <w:p w:rsidR="00603961" w:rsidRPr="00603961" w:rsidRDefault="00603961" w:rsidP="006D309C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FF3E1D" w:rsidRDefault="00E04B37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     </w:t>
      </w:r>
      <w:r w:rsidR="005472B1">
        <w:rPr>
          <w:rFonts w:ascii="Times New Roman" w:hAnsi="Times New Roman"/>
          <w:szCs w:val="28"/>
        </w:rPr>
        <w:t>5</w:t>
      </w:r>
      <w:r w:rsidR="00FF3E1D"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2</w:t>
      </w:r>
      <w:r w:rsidR="00FF3E1D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FF3E1D"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="00FF3E1D"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</w:t>
      </w:r>
      <w:r w:rsidR="005472B1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603961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5472B1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  </w:t>
      </w:r>
    </w:p>
    <w:p w:rsidR="00E606F9" w:rsidRDefault="005472B1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8</w:t>
      </w:r>
      <w:r w:rsidR="00E606F9">
        <w:rPr>
          <w:rFonts w:ascii="Times New Roman" w:hAnsi="Times New Roman"/>
          <w:szCs w:val="28"/>
        </w:rPr>
        <w:t xml:space="preserve">. Приложение </w:t>
      </w:r>
      <w:r w:rsidR="00DC644A">
        <w:rPr>
          <w:rFonts w:ascii="Times New Roman" w:hAnsi="Times New Roman"/>
          <w:szCs w:val="28"/>
        </w:rPr>
        <w:t>9</w:t>
      </w:r>
      <w:r w:rsidR="00E606F9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>й редакции согласно приложению 4</w:t>
      </w:r>
      <w:r w:rsidR="00E606F9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C644A" w:rsidRDefault="005472B1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DC644A">
        <w:rPr>
          <w:rFonts w:ascii="Times New Roman" w:hAnsi="Times New Roman"/>
          <w:szCs w:val="28"/>
        </w:rPr>
        <w:t xml:space="preserve">. Приложение 11 к решению изложить в новой редакции согласно приложению 5. </w:t>
      </w:r>
    </w:p>
    <w:p w:rsidR="005472B1" w:rsidRPr="005472B1" w:rsidRDefault="005472B1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5472B1" w:rsidRDefault="005472B1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0. Приложение 15 к решению изложить в новой редакции согласно приложению 6. </w:t>
      </w:r>
    </w:p>
    <w:p w:rsidR="00475842" w:rsidRDefault="00475842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 w:rsidR="00E04B3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С.А. Семенова</w:t>
      </w:r>
      <w:r w:rsidRPr="009F6C14">
        <w:rPr>
          <w:b/>
          <w:sz w:val="28"/>
          <w:szCs w:val="28"/>
        </w:rPr>
        <w:t xml:space="preserve"> </w:t>
      </w: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tbl>
      <w:tblPr>
        <w:tblW w:w="104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528"/>
        <w:gridCol w:w="1084"/>
        <w:gridCol w:w="850"/>
        <w:gridCol w:w="1134"/>
      </w:tblGrid>
      <w:tr w:rsidR="0052717D" w:rsidTr="0052717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rPr>
                <w:sz w:val="20"/>
                <w:szCs w:val="20"/>
              </w:rPr>
            </w:pPr>
          </w:p>
        </w:tc>
        <w:tc>
          <w:tcPr>
            <w:tcW w:w="8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</w:tc>
      </w:tr>
      <w:tr w:rsidR="0052717D" w:rsidTr="0052717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</w:p>
        </w:tc>
        <w:tc>
          <w:tcPr>
            <w:tcW w:w="8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52717D" w:rsidTr="0052717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</w:p>
        </w:tc>
        <w:tc>
          <w:tcPr>
            <w:tcW w:w="8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52717D" w:rsidTr="0052717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</w:p>
        </w:tc>
        <w:tc>
          <w:tcPr>
            <w:tcW w:w="8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52717D" w:rsidTr="0052717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</w:p>
        </w:tc>
        <w:tc>
          <w:tcPr>
            <w:tcW w:w="8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4.10.2017 г. № 228-р</w:t>
            </w:r>
          </w:p>
        </w:tc>
      </w:tr>
      <w:tr w:rsidR="0052717D" w:rsidTr="0052717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</w:p>
        </w:tc>
        <w:tc>
          <w:tcPr>
            <w:tcW w:w="8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52717D" w:rsidTr="0052717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</w:p>
        </w:tc>
        <w:tc>
          <w:tcPr>
            <w:tcW w:w="8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52717D" w:rsidTr="0052717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</w:p>
        </w:tc>
        <w:tc>
          <w:tcPr>
            <w:tcW w:w="8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52717D" w:rsidTr="0052717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</w:p>
        </w:tc>
        <w:tc>
          <w:tcPr>
            <w:tcW w:w="8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52717D" w:rsidTr="0052717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</w:p>
        </w:tc>
        <w:tc>
          <w:tcPr>
            <w:tcW w:w="8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16.12.2016 г. № 155-р  </w:t>
            </w:r>
          </w:p>
        </w:tc>
      </w:tr>
      <w:tr w:rsidR="0052717D" w:rsidTr="0052717D">
        <w:trPr>
          <w:trHeight w:val="315"/>
        </w:trPr>
        <w:tc>
          <w:tcPr>
            <w:tcW w:w="8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jc w:val="center"/>
              <w:rPr>
                <w:sz w:val="20"/>
                <w:szCs w:val="20"/>
              </w:rPr>
            </w:pPr>
          </w:p>
        </w:tc>
      </w:tr>
      <w:tr w:rsidR="0052717D" w:rsidTr="0052717D">
        <w:trPr>
          <w:trHeight w:val="300"/>
        </w:trPr>
        <w:tc>
          <w:tcPr>
            <w:tcW w:w="8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jc w:val="center"/>
              <w:rPr>
                <w:sz w:val="20"/>
                <w:szCs w:val="20"/>
              </w:rPr>
            </w:pPr>
          </w:p>
        </w:tc>
      </w:tr>
      <w:tr w:rsidR="0052717D" w:rsidTr="0052717D">
        <w:trPr>
          <w:trHeight w:val="705"/>
        </w:trPr>
        <w:tc>
          <w:tcPr>
            <w:tcW w:w="8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17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jc w:val="center"/>
              <w:rPr>
                <w:sz w:val="20"/>
                <w:szCs w:val="20"/>
              </w:rPr>
            </w:pPr>
          </w:p>
        </w:tc>
      </w:tr>
      <w:tr w:rsidR="0052717D" w:rsidTr="0052717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rPr>
                <w:sz w:val="20"/>
                <w:szCs w:val="20"/>
              </w:rPr>
            </w:pPr>
          </w:p>
        </w:tc>
      </w:tr>
      <w:tr w:rsidR="0052717D" w:rsidTr="0052717D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rPr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17D" w:rsidRDefault="0052717D">
            <w:pPr>
              <w:jc w:val="right"/>
              <w:rPr>
                <w:sz w:val="20"/>
                <w:szCs w:val="20"/>
              </w:rPr>
            </w:pPr>
          </w:p>
        </w:tc>
      </w:tr>
      <w:tr w:rsidR="0052717D" w:rsidTr="0052717D">
        <w:trPr>
          <w:trHeight w:val="7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17D" w:rsidRDefault="00527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7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 на 2017 год</w:t>
            </w:r>
          </w:p>
        </w:tc>
      </w:tr>
      <w:tr w:rsidR="0052717D" w:rsidTr="0052717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63,5</w:t>
            </w:r>
          </w:p>
        </w:tc>
      </w:tr>
      <w:tr w:rsidR="0052717D" w:rsidTr="0052717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78,4</w:t>
            </w:r>
          </w:p>
        </w:tc>
      </w:tr>
      <w:tr w:rsidR="0052717D" w:rsidTr="0052717D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78,4</w:t>
            </w:r>
          </w:p>
        </w:tc>
      </w:tr>
      <w:tr w:rsidR="0052717D" w:rsidTr="0052717D">
        <w:trPr>
          <w:trHeight w:val="10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1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70,0</w:t>
            </w:r>
          </w:p>
        </w:tc>
      </w:tr>
      <w:tr w:rsidR="0052717D" w:rsidTr="0052717D">
        <w:trPr>
          <w:trHeight w:val="13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2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52717D" w:rsidTr="0052717D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3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52717D" w:rsidTr="0052717D">
        <w:trPr>
          <w:trHeight w:val="12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4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  <w:tr w:rsidR="0052717D" w:rsidTr="0052717D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2</w:t>
            </w:r>
          </w:p>
        </w:tc>
      </w:tr>
      <w:tr w:rsidR="0052717D" w:rsidTr="0052717D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30200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2</w:t>
            </w:r>
          </w:p>
        </w:tc>
      </w:tr>
      <w:tr w:rsidR="0052717D" w:rsidTr="0052717D">
        <w:trPr>
          <w:trHeight w:val="3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1030223001 </w:t>
            </w:r>
            <w:r>
              <w:rPr>
                <w:color w:val="000000"/>
                <w:sz w:val="20"/>
                <w:szCs w:val="20"/>
              </w:rPr>
              <w:lastRenderedPageBreak/>
              <w:t>0000 1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Доходы от уплаты акцизов на дизельное топливо, </w:t>
            </w:r>
            <w:r>
              <w:rPr>
                <w:color w:val="000000"/>
                <w:sz w:val="20"/>
                <w:szCs w:val="2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51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,6</w:t>
            </w:r>
          </w:p>
        </w:tc>
      </w:tr>
      <w:tr w:rsidR="0052717D" w:rsidTr="0052717D">
        <w:trPr>
          <w:trHeight w:val="43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</w:p>
        </w:tc>
      </w:tr>
      <w:tr w:rsidR="0052717D" w:rsidTr="0052717D">
        <w:trPr>
          <w:trHeight w:val="106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4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</w:tr>
      <w:tr w:rsidR="0052717D" w:rsidTr="0052717D">
        <w:trPr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5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5,1</w:t>
            </w:r>
          </w:p>
        </w:tc>
      </w:tr>
      <w:tr w:rsidR="0052717D" w:rsidTr="0052717D">
        <w:trPr>
          <w:trHeight w:val="8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6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3,8</w:t>
            </w:r>
          </w:p>
        </w:tc>
      </w:tr>
      <w:tr w:rsidR="0052717D" w:rsidTr="0052717D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,8</w:t>
            </w:r>
          </w:p>
        </w:tc>
      </w:tr>
      <w:tr w:rsidR="0052717D" w:rsidTr="0052717D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2000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3,0</w:t>
            </w:r>
          </w:p>
        </w:tc>
      </w:tr>
      <w:tr w:rsidR="0052717D" w:rsidTr="0052717D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2010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</w:t>
            </w:r>
          </w:p>
        </w:tc>
      </w:tr>
      <w:tr w:rsidR="0052717D" w:rsidTr="0052717D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2020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2717D" w:rsidTr="0052717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8</w:t>
            </w:r>
          </w:p>
        </w:tc>
      </w:tr>
      <w:tr w:rsidR="0052717D" w:rsidTr="0052717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301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8</w:t>
            </w:r>
          </w:p>
        </w:tc>
      </w:tr>
      <w:tr w:rsidR="0052717D" w:rsidTr="0052717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504000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52717D" w:rsidTr="0052717D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4020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52717D" w:rsidTr="0052717D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52717D" w:rsidTr="0052717D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52717D" w:rsidTr="0052717D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52717D" w:rsidTr="0052717D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,6</w:t>
            </w:r>
          </w:p>
        </w:tc>
      </w:tr>
      <w:tr w:rsidR="0052717D" w:rsidTr="0052717D">
        <w:trPr>
          <w:trHeight w:val="11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7,6</w:t>
            </w:r>
          </w:p>
        </w:tc>
      </w:tr>
      <w:tr w:rsidR="0052717D" w:rsidTr="0052717D">
        <w:trPr>
          <w:trHeight w:val="8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7</w:t>
            </w:r>
          </w:p>
        </w:tc>
      </w:tr>
      <w:tr w:rsidR="0052717D" w:rsidTr="0052717D">
        <w:trPr>
          <w:trHeight w:val="10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13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4,9</w:t>
            </w:r>
          </w:p>
        </w:tc>
      </w:tr>
      <w:tr w:rsidR="0052717D" w:rsidTr="0052717D">
        <w:trPr>
          <w:trHeight w:val="10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0 11105013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8</w:t>
            </w:r>
          </w:p>
        </w:tc>
      </w:tr>
      <w:tr w:rsidR="0052717D" w:rsidTr="0052717D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30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52717D" w:rsidTr="0052717D">
        <w:trPr>
          <w:trHeight w:val="8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35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9</w:t>
            </w:r>
          </w:p>
        </w:tc>
      </w:tr>
      <w:tr w:rsidR="0052717D" w:rsidTr="0052717D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107000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717D" w:rsidTr="0052717D"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107010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717D" w:rsidTr="0052717D">
        <w:trPr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7015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717D" w:rsidTr="0052717D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6</w:t>
            </w:r>
          </w:p>
        </w:tc>
      </w:tr>
      <w:tr w:rsidR="0052717D" w:rsidTr="0052717D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6</w:t>
            </w:r>
          </w:p>
        </w:tc>
      </w:tr>
      <w:tr w:rsidR="0052717D" w:rsidTr="0052717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52717D" w:rsidTr="0052717D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2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2717D" w:rsidTr="0052717D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52717D" w:rsidTr="0052717D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4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4</w:t>
            </w:r>
          </w:p>
        </w:tc>
      </w:tr>
      <w:tr w:rsidR="0052717D" w:rsidTr="0052717D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2</w:t>
            </w:r>
          </w:p>
        </w:tc>
      </w:tr>
      <w:tr w:rsidR="0052717D" w:rsidTr="0052717D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2</w:t>
            </w:r>
          </w:p>
        </w:tc>
      </w:tr>
      <w:tr w:rsidR="0052717D" w:rsidTr="0052717D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2</w:t>
            </w:r>
          </w:p>
        </w:tc>
      </w:tr>
      <w:tr w:rsidR="0052717D" w:rsidTr="0052717D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52717D" w:rsidTr="0052717D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8,2</w:t>
            </w:r>
          </w:p>
        </w:tc>
      </w:tr>
      <w:tr w:rsidR="0052717D" w:rsidTr="0052717D">
        <w:trPr>
          <w:trHeight w:val="4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9,3</w:t>
            </w:r>
          </w:p>
        </w:tc>
      </w:tr>
      <w:tr w:rsidR="0052717D" w:rsidTr="0052717D">
        <w:trPr>
          <w:trHeight w:val="11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402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5</w:t>
            </w:r>
          </w:p>
        </w:tc>
      </w:tr>
      <w:tr w:rsidR="0052717D" w:rsidTr="0052717D">
        <w:trPr>
          <w:trHeight w:val="10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40205005 0000 4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5</w:t>
            </w:r>
          </w:p>
        </w:tc>
      </w:tr>
      <w:tr w:rsidR="0052717D" w:rsidTr="0052717D">
        <w:trPr>
          <w:trHeight w:val="11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040 1140205305 0000 44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5</w:t>
            </w:r>
          </w:p>
        </w:tc>
      </w:tr>
      <w:tr w:rsidR="0052717D" w:rsidTr="0052717D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,8</w:t>
            </w:r>
          </w:p>
        </w:tc>
      </w:tr>
      <w:tr w:rsidR="0052717D" w:rsidTr="0052717D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,8</w:t>
            </w:r>
          </w:p>
        </w:tc>
      </w:tr>
      <w:tr w:rsidR="0052717D" w:rsidTr="0052717D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4060131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4</w:t>
            </w:r>
          </w:p>
        </w:tc>
      </w:tr>
      <w:tr w:rsidR="0052717D" w:rsidTr="0052717D">
        <w:trPr>
          <w:trHeight w:val="6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406013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4</w:t>
            </w:r>
          </w:p>
        </w:tc>
      </w:tr>
      <w:tr w:rsidR="0052717D" w:rsidTr="0052717D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</w:t>
            </w:r>
          </w:p>
        </w:tc>
      </w:tr>
      <w:tr w:rsidR="0052717D" w:rsidTr="0052717D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52717D" w:rsidTr="0052717D">
        <w:trPr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1603010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>
              <w:rPr>
                <w:sz w:val="20"/>
                <w:szCs w:val="20"/>
              </w:rPr>
              <w:t>статьями 11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1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атьей 119.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унктами 1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2 статьи 12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атьями 12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9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9.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3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5.1</w:t>
            </w:r>
            <w:r>
              <w:rPr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52717D" w:rsidTr="0052717D">
        <w:trPr>
          <w:trHeight w:val="13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6250000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52717D" w:rsidTr="0052717D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11625060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52717D" w:rsidTr="0052717D">
        <w:trPr>
          <w:trHeight w:val="8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6330000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2717D" w:rsidTr="0052717D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1163305005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муниципальных районов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2717D" w:rsidTr="0052717D">
        <w:trPr>
          <w:trHeight w:val="5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900000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</w:tr>
      <w:tr w:rsidR="0052717D" w:rsidTr="0052717D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 1169005005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52717D" w:rsidTr="0052717D"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69005005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</w:t>
            </w:r>
          </w:p>
        </w:tc>
      </w:tr>
      <w:tr w:rsidR="0052717D" w:rsidTr="0052717D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1</w:t>
            </w:r>
          </w:p>
        </w:tc>
      </w:tr>
      <w:tr w:rsidR="0052717D" w:rsidTr="0052717D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1</w:t>
            </w:r>
          </w:p>
        </w:tc>
      </w:tr>
      <w:tr w:rsidR="0052717D" w:rsidTr="0052717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1</w:t>
            </w:r>
          </w:p>
        </w:tc>
      </w:tr>
      <w:tr w:rsidR="0052717D" w:rsidTr="0052717D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0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329,4</w:t>
            </w:r>
          </w:p>
        </w:tc>
      </w:tr>
      <w:tr w:rsidR="0052717D" w:rsidTr="0052717D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307,7</w:t>
            </w:r>
          </w:p>
        </w:tc>
      </w:tr>
      <w:tr w:rsidR="0052717D" w:rsidTr="0052717D">
        <w:trPr>
          <w:trHeight w:val="4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000 20215000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75,4</w:t>
            </w:r>
          </w:p>
        </w:tc>
      </w:tr>
      <w:tr w:rsidR="0052717D" w:rsidTr="0052717D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15001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30,1</w:t>
            </w:r>
          </w:p>
        </w:tc>
      </w:tr>
      <w:tr w:rsidR="0052717D" w:rsidTr="0052717D">
        <w:trPr>
          <w:trHeight w:val="5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15001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30,1</w:t>
            </w:r>
          </w:p>
        </w:tc>
      </w:tr>
      <w:tr w:rsidR="0052717D" w:rsidTr="0052717D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1500200 0000 15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,3</w:t>
            </w:r>
          </w:p>
        </w:tc>
      </w:tr>
      <w:tr w:rsidR="0052717D" w:rsidTr="0052717D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1500205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,3</w:t>
            </w:r>
          </w:p>
        </w:tc>
      </w:tr>
      <w:tr w:rsidR="0052717D" w:rsidTr="0052717D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20000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1,4</w:t>
            </w:r>
          </w:p>
        </w:tc>
      </w:tr>
      <w:tr w:rsidR="0052717D" w:rsidTr="0052717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0051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</w:tr>
      <w:tr w:rsidR="0052717D" w:rsidTr="0052717D">
        <w:trPr>
          <w:trHeight w:val="5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005105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</w:tr>
      <w:tr w:rsidR="0052717D" w:rsidTr="0052717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0216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52717D" w:rsidTr="0052717D">
        <w:trPr>
          <w:trHeight w:val="1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021605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52717D" w:rsidTr="0052717D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5097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</w:tr>
      <w:tr w:rsidR="0052717D" w:rsidTr="0052717D">
        <w:trPr>
          <w:trHeight w:val="8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509705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</w:tr>
      <w:tr w:rsidR="0052717D" w:rsidTr="0052717D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5519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52717D" w:rsidTr="0052717D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551905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52717D" w:rsidTr="0052717D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299990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,2</w:t>
            </w:r>
          </w:p>
        </w:tc>
      </w:tr>
      <w:tr w:rsidR="0052717D" w:rsidTr="0052717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9999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5,2</w:t>
            </w:r>
          </w:p>
        </w:tc>
      </w:tr>
      <w:tr w:rsidR="0052717D" w:rsidTr="0052717D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30000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11,0</w:t>
            </w:r>
          </w:p>
        </w:tc>
      </w:tr>
      <w:tr w:rsidR="0052717D" w:rsidTr="0052717D"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30024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7,9</w:t>
            </w:r>
          </w:p>
        </w:tc>
      </w:tr>
      <w:tr w:rsidR="0052717D" w:rsidTr="0052717D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30024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7,9</w:t>
            </w:r>
          </w:p>
        </w:tc>
      </w:tr>
      <w:tr w:rsidR="0052717D" w:rsidTr="0052717D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39999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23,1</w:t>
            </w:r>
          </w:p>
        </w:tc>
      </w:tr>
      <w:tr w:rsidR="0052717D" w:rsidTr="0052717D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39999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23,1</w:t>
            </w:r>
          </w:p>
        </w:tc>
      </w:tr>
      <w:tr w:rsidR="0052717D" w:rsidTr="0052717D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40000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9</w:t>
            </w:r>
          </w:p>
        </w:tc>
      </w:tr>
      <w:tr w:rsidR="0052717D" w:rsidTr="0052717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40014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9</w:t>
            </w:r>
          </w:p>
        </w:tc>
      </w:tr>
      <w:tr w:rsidR="0052717D" w:rsidTr="0052717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0 20240014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9</w:t>
            </w:r>
          </w:p>
        </w:tc>
      </w:tr>
      <w:tr w:rsidR="0052717D" w:rsidTr="0052717D">
        <w:trPr>
          <w:trHeight w:val="13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18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52717D" w:rsidTr="0052717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1800000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52717D" w:rsidTr="0052717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21860010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52717D" w:rsidTr="0052717D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19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5</w:t>
            </w:r>
          </w:p>
        </w:tc>
      </w:tr>
      <w:tr w:rsidR="0052717D" w:rsidTr="0052717D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1900000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5</w:t>
            </w:r>
          </w:p>
        </w:tc>
      </w:tr>
      <w:tr w:rsidR="0052717D" w:rsidTr="0052717D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21925020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4</w:t>
            </w:r>
          </w:p>
        </w:tc>
      </w:tr>
      <w:tr w:rsidR="0052717D" w:rsidTr="0052717D"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 21960010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,1</w:t>
            </w:r>
          </w:p>
        </w:tc>
      </w:tr>
      <w:tr w:rsidR="0052717D" w:rsidTr="0052717D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17D" w:rsidRDefault="0052717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1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17D" w:rsidRDefault="00527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392,9</w:t>
            </w:r>
          </w:p>
        </w:tc>
      </w:tr>
    </w:tbl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tbl>
      <w:tblPr>
        <w:tblW w:w="10375" w:type="dxa"/>
        <w:tblInd w:w="108" w:type="dxa"/>
        <w:tblLook w:val="04A0" w:firstRow="1" w:lastRow="0" w:firstColumn="1" w:lastColumn="0" w:noHBand="0" w:noVBand="1"/>
      </w:tblPr>
      <w:tblGrid>
        <w:gridCol w:w="2600"/>
        <w:gridCol w:w="4346"/>
        <w:gridCol w:w="1161"/>
        <w:gridCol w:w="992"/>
        <w:gridCol w:w="1276"/>
      </w:tblGrid>
      <w:tr w:rsidR="00E62975" w:rsidTr="00E62975">
        <w:trPr>
          <w:trHeight w:val="20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E62975" w:rsidTr="00E62975">
        <w:trPr>
          <w:trHeight w:val="20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4.10.2017 г. № 228-р</w:t>
            </w:r>
          </w:p>
        </w:tc>
      </w:tr>
      <w:tr w:rsidR="00E62975" w:rsidTr="00E62975">
        <w:trPr>
          <w:trHeight w:val="20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</w:tc>
      </w:tr>
      <w:tr w:rsidR="00E62975" w:rsidTr="00E62975">
        <w:trPr>
          <w:trHeight w:val="20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6 г. № 155-р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right"/>
              <w:rPr>
                <w:sz w:val="20"/>
                <w:szCs w:val="20"/>
              </w:rPr>
            </w:pPr>
          </w:p>
        </w:tc>
      </w:tr>
      <w:tr w:rsidR="00E62975" w:rsidTr="00E62975">
        <w:trPr>
          <w:trHeight w:val="20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E62975" w:rsidTr="00E62975">
        <w:trPr>
          <w:trHeight w:val="276"/>
        </w:trPr>
        <w:tc>
          <w:tcPr>
            <w:tcW w:w="103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а Тейковского муниципального района на 2017 год                                             </w:t>
            </w:r>
          </w:p>
        </w:tc>
      </w:tr>
      <w:tr w:rsidR="00E62975" w:rsidTr="00E62975">
        <w:trPr>
          <w:trHeight w:val="276"/>
        </w:trPr>
        <w:tc>
          <w:tcPr>
            <w:tcW w:w="103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</w:rPr>
            </w:pPr>
          </w:p>
        </w:tc>
      </w:tr>
      <w:tr w:rsidR="00E62975" w:rsidTr="00E62975">
        <w:trPr>
          <w:trHeight w:val="20"/>
        </w:trPr>
        <w:tc>
          <w:tcPr>
            <w:tcW w:w="10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й период 2018 - 2019 г.г.</w:t>
            </w:r>
          </w:p>
        </w:tc>
      </w:tr>
      <w:tr w:rsidR="00E62975" w:rsidTr="00E62975">
        <w:trPr>
          <w:trHeight w:val="20"/>
        </w:trPr>
        <w:tc>
          <w:tcPr>
            <w:tcW w:w="10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(тыс. руб.)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</w:tr>
      <w:tr w:rsidR="00E62975" w:rsidTr="00E62975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8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62975" w:rsidTr="00E62975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2975" w:rsidTr="00E62975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83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62975" w:rsidTr="00E62975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31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1740,4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31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1740,4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31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1740,4</w:t>
            </w:r>
          </w:p>
        </w:tc>
      </w:tr>
      <w:tr w:rsidR="00E62975" w:rsidTr="00E62975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3163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4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1740,4</w:t>
            </w:r>
          </w:p>
        </w:tc>
      </w:tr>
      <w:tr w:rsidR="00E62975" w:rsidTr="00E62975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40,4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40,4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40,4</w:t>
            </w:r>
          </w:p>
        </w:tc>
      </w:tr>
      <w:tr w:rsidR="00E62975" w:rsidTr="00E62975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947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40,4</w:t>
            </w:r>
          </w:p>
        </w:tc>
      </w:tr>
      <w:tr w:rsidR="00E62975" w:rsidTr="00E62975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5 0000 54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6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975" w:rsidTr="00E62975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врат бюджетных кредитов, </w:t>
            </w:r>
            <w:r>
              <w:rPr>
                <w:color w:val="000000"/>
                <w:sz w:val="20"/>
                <w:szCs w:val="20"/>
              </w:rPr>
              <w:lastRenderedPageBreak/>
              <w:t>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52717D" w:rsidRDefault="0052717D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Pr="00E62975" w:rsidRDefault="00E62975" w:rsidP="00E62975">
      <w:pPr>
        <w:rPr>
          <w:b/>
          <w:sz w:val="28"/>
          <w:szCs w:val="28"/>
        </w:rPr>
      </w:pPr>
    </w:p>
    <w:p w:rsidR="00E62975" w:rsidRPr="00E62975" w:rsidRDefault="00E62975" w:rsidP="00E62975">
      <w:pPr>
        <w:jc w:val="right"/>
        <w:rPr>
          <w:szCs w:val="28"/>
        </w:rPr>
      </w:pPr>
      <w:r w:rsidRPr="00E62975">
        <w:rPr>
          <w:szCs w:val="28"/>
        </w:rPr>
        <w:lastRenderedPageBreak/>
        <w:t>Приложение 3</w:t>
      </w:r>
    </w:p>
    <w:p w:rsidR="00E62975" w:rsidRPr="00E62975" w:rsidRDefault="00E62975" w:rsidP="00E62975">
      <w:pPr>
        <w:jc w:val="right"/>
        <w:rPr>
          <w:szCs w:val="28"/>
        </w:rPr>
      </w:pPr>
      <w:r w:rsidRPr="00E62975">
        <w:rPr>
          <w:szCs w:val="28"/>
        </w:rPr>
        <w:t>к решению Совета</w:t>
      </w:r>
    </w:p>
    <w:p w:rsidR="00E62975" w:rsidRPr="00E62975" w:rsidRDefault="00E62975" w:rsidP="00E62975">
      <w:pPr>
        <w:jc w:val="right"/>
        <w:rPr>
          <w:szCs w:val="28"/>
        </w:rPr>
      </w:pPr>
      <w:r w:rsidRPr="00E62975">
        <w:rPr>
          <w:szCs w:val="28"/>
        </w:rPr>
        <w:tab/>
        <w:t>Тейковского</w:t>
      </w:r>
    </w:p>
    <w:p w:rsidR="00E62975" w:rsidRPr="00E62975" w:rsidRDefault="00E62975" w:rsidP="00E62975">
      <w:pPr>
        <w:jc w:val="right"/>
        <w:rPr>
          <w:szCs w:val="28"/>
        </w:rPr>
      </w:pPr>
      <w:r w:rsidRPr="00E62975">
        <w:rPr>
          <w:szCs w:val="28"/>
        </w:rPr>
        <w:tab/>
        <w:t>муниципального района</w:t>
      </w:r>
    </w:p>
    <w:p w:rsidR="00E62975" w:rsidRPr="00E62975" w:rsidRDefault="00E62975" w:rsidP="00E62975">
      <w:pPr>
        <w:jc w:val="right"/>
        <w:rPr>
          <w:szCs w:val="28"/>
        </w:rPr>
      </w:pPr>
      <w:r w:rsidRPr="00E62975">
        <w:rPr>
          <w:szCs w:val="28"/>
        </w:rPr>
        <w:t>от 24.10.2017 г. № 228-р</w:t>
      </w:r>
    </w:p>
    <w:p w:rsidR="00E62975" w:rsidRPr="00E62975" w:rsidRDefault="00E62975" w:rsidP="00E62975">
      <w:pPr>
        <w:jc w:val="right"/>
        <w:rPr>
          <w:szCs w:val="28"/>
        </w:rPr>
      </w:pPr>
      <w:r w:rsidRPr="00E62975">
        <w:rPr>
          <w:szCs w:val="28"/>
        </w:rPr>
        <w:t>Приложение 7</w:t>
      </w:r>
    </w:p>
    <w:p w:rsidR="00E62975" w:rsidRPr="00E62975" w:rsidRDefault="00E62975" w:rsidP="00E62975">
      <w:pPr>
        <w:jc w:val="right"/>
        <w:rPr>
          <w:szCs w:val="28"/>
        </w:rPr>
      </w:pPr>
      <w:r w:rsidRPr="00E62975">
        <w:rPr>
          <w:szCs w:val="28"/>
        </w:rPr>
        <w:t>к решению Совета</w:t>
      </w:r>
    </w:p>
    <w:p w:rsidR="00E62975" w:rsidRPr="00E62975" w:rsidRDefault="00E62975" w:rsidP="00E62975">
      <w:pPr>
        <w:jc w:val="right"/>
        <w:rPr>
          <w:szCs w:val="28"/>
        </w:rPr>
      </w:pPr>
      <w:r w:rsidRPr="00E62975">
        <w:rPr>
          <w:szCs w:val="28"/>
        </w:rPr>
        <w:tab/>
        <w:t>Тейковского</w:t>
      </w:r>
    </w:p>
    <w:p w:rsidR="00E62975" w:rsidRPr="00E62975" w:rsidRDefault="00E62975" w:rsidP="00E62975">
      <w:pPr>
        <w:jc w:val="right"/>
        <w:rPr>
          <w:szCs w:val="28"/>
        </w:rPr>
      </w:pPr>
      <w:r w:rsidRPr="00E62975">
        <w:rPr>
          <w:szCs w:val="28"/>
        </w:rPr>
        <w:tab/>
        <w:t>муниципального района</w:t>
      </w:r>
    </w:p>
    <w:p w:rsidR="00E62975" w:rsidRDefault="00E62975" w:rsidP="00E62975">
      <w:pPr>
        <w:jc w:val="right"/>
        <w:rPr>
          <w:szCs w:val="28"/>
        </w:rPr>
      </w:pPr>
      <w:r w:rsidRPr="00E62975">
        <w:rPr>
          <w:szCs w:val="28"/>
        </w:rPr>
        <w:t>от 16.12.2016 г. № 155-р</w:t>
      </w:r>
    </w:p>
    <w:p w:rsidR="00E62975" w:rsidRPr="00E62975" w:rsidRDefault="00E62975" w:rsidP="00E62975">
      <w:pPr>
        <w:jc w:val="center"/>
        <w:rPr>
          <w:b/>
          <w:szCs w:val="28"/>
        </w:rPr>
      </w:pPr>
    </w:p>
    <w:p w:rsidR="00E62975" w:rsidRPr="00E62975" w:rsidRDefault="00E62975" w:rsidP="00E62975">
      <w:pPr>
        <w:jc w:val="center"/>
        <w:rPr>
          <w:b/>
          <w:szCs w:val="28"/>
        </w:rPr>
      </w:pPr>
      <w:r w:rsidRPr="00E62975">
        <w:rPr>
          <w:b/>
          <w:szCs w:val="28"/>
        </w:rPr>
        <w:t>Распределение бюджетных ассигнований по целевым статьям</w:t>
      </w:r>
    </w:p>
    <w:p w:rsidR="00E62975" w:rsidRPr="00E62975" w:rsidRDefault="00E62975" w:rsidP="00E62975">
      <w:pPr>
        <w:jc w:val="center"/>
        <w:rPr>
          <w:b/>
          <w:szCs w:val="28"/>
        </w:rPr>
      </w:pPr>
      <w:r w:rsidRPr="00E62975">
        <w:rPr>
          <w:b/>
          <w:szCs w:val="28"/>
        </w:rPr>
        <w:t>(муниципальным программам Тейковского муниципального района и</w:t>
      </w:r>
    </w:p>
    <w:p w:rsidR="00E62975" w:rsidRPr="00E62975" w:rsidRDefault="00E62975" w:rsidP="00E62975">
      <w:pPr>
        <w:jc w:val="center"/>
        <w:rPr>
          <w:b/>
          <w:szCs w:val="28"/>
        </w:rPr>
      </w:pPr>
      <w:r w:rsidRPr="00E62975">
        <w:rPr>
          <w:b/>
          <w:szCs w:val="28"/>
        </w:rPr>
        <w:t>не включенным в муниципальные программы Тейковского муниципального</w:t>
      </w:r>
    </w:p>
    <w:p w:rsidR="00E62975" w:rsidRPr="00E62975" w:rsidRDefault="00E62975" w:rsidP="00E62975">
      <w:pPr>
        <w:jc w:val="center"/>
        <w:rPr>
          <w:b/>
          <w:szCs w:val="28"/>
        </w:rPr>
      </w:pPr>
      <w:r w:rsidRPr="00E62975">
        <w:rPr>
          <w:b/>
          <w:szCs w:val="28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7 год</w:t>
      </w:r>
    </w:p>
    <w:p w:rsidR="00E62975" w:rsidRPr="00E62975" w:rsidRDefault="00E62975" w:rsidP="00E62975">
      <w:pPr>
        <w:jc w:val="right"/>
        <w:rPr>
          <w:szCs w:val="28"/>
        </w:rPr>
      </w:pPr>
    </w:p>
    <w:tbl>
      <w:tblPr>
        <w:tblW w:w="10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250"/>
        <w:gridCol w:w="803"/>
        <w:gridCol w:w="1320"/>
        <w:gridCol w:w="948"/>
        <w:gridCol w:w="1380"/>
      </w:tblGrid>
      <w:tr w:rsidR="00E62975" w:rsidTr="00E62975">
        <w:trPr>
          <w:trHeight w:val="2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7г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 на 2017 год</w:t>
            </w:r>
          </w:p>
        </w:tc>
      </w:tr>
      <w:tr w:rsidR="00E62975" w:rsidTr="00E62975">
        <w:trPr>
          <w:trHeight w:val="23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213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213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97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97,3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2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2,2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финансирование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S19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образовательных организацуий Ивановской области в части реализации перечня мероприятий Ивановской области по созданию в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бщеобразовательных организациях, расположенных в сельской местности, условий для занятий физической культурой и спортом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101R0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7,4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L09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4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4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E62975" w:rsidTr="00E62975">
        <w:trPr>
          <w:trHeight w:val="230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201801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5</w:t>
            </w:r>
          </w:p>
        </w:tc>
      </w:tr>
      <w:tr w:rsidR="00E62975" w:rsidTr="00E62975">
        <w:trPr>
          <w:trHeight w:val="23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4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4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3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35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6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6,3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9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2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1,9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3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82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,3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39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39,2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4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6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67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9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4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1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6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82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23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923,2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9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9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</w:t>
            </w:r>
            <w:r>
              <w:rPr>
                <w:color w:val="000000"/>
                <w:sz w:val="20"/>
                <w:szCs w:val="20"/>
              </w:rPr>
              <w:lastRenderedPageBreak/>
              <w:t>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501801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5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3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3,4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2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2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</w:t>
            </w:r>
            <w:r>
              <w:rPr>
                <w:color w:val="000000"/>
                <w:sz w:val="20"/>
                <w:szCs w:val="20"/>
              </w:rPr>
              <w:lastRenderedPageBreak/>
              <w:t>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502801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9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99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6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64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4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1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6,2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2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3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4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814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82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7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5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9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Б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Б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Б010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организацию целевой подготовки педагогов для работы в муниципальных 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Г01004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004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финансирование расходов на организацию целевой подготовки педагогов для работы в муниципальных образовательных организациях Ивановской обла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S27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 на организацию целевой подготовки педагогов для работы в муниципальных образовательных организациях Ивановской област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S27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47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47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1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8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2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3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20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ддержка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2R51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финансирование на государственную поддержку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2L01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финансирование расходов, связанных с </w:t>
            </w:r>
            <w:r>
              <w:rPr>
                <w:color w:val="000000"/>
                <w:sz w:val="20"/>
                <w:szCs w:val="20"/>
              </w:rPr>
              <w:lastRenderedPageBreak/>
              <w:t>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103803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803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S03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82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4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1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1,3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Межбюджетные трансферт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408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1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1,3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5R51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5L51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5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5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5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5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4,2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20100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S14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814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82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003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101008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27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89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50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R0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07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L0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2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 - сметной документации и газификации населенных пунктов Тейковского муниципального района (строительство магистральных газопров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40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 - сметной документации и газификации населенных пунктов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40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-квартирных домах, расположенных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6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,3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6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,3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60120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9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60120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2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601081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2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7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,9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Обеспечение водоснабжения в границах муниципального </w:t>
            </w:r>
            <w:r>
              <w:rPr>
                <w:color w:val="000000"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67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,9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организациям коммунального комплекса Тейковского муниципального района на ремонт и содержание уличного водоснабжения населенных пунктов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7016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70108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8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5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8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5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8016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3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80108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5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801202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9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9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9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( в том числе раздельному сбору) и транспортированию твердых коммунальных отходов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90108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Б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Б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Б0108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Подготовка проектов внесения изменений в документы территориального планирования, правила землепользования и застройки"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В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новное мероприятие "Подготовка проектов планировки территори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В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В01204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финансирование на подготовку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В0182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Улучшение кормовой базы в общественном животноводстве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6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Улучшение кормовой базы в общественном животноводстве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действие муниципальным унитарным предприятиям района в улучшении кормовой баз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60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Тейковском муниципальном районе на 2014-2016 годы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0160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нформационного общества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Обслуживание информационной системы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12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2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2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203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комплексных кадастровых работ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3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ка правонарушений, борьба с преступностью и обеспечение безопасности граждан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9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00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00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гражданско-патриотическому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101005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005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1007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12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4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43,3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0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содержанию сети муниципаль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01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108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8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2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2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2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2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1204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7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7,2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108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"Нерль - Суново"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1204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 участка а/дороги "Оболсуново - Алферьево" 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1204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1805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существующей потребности в медицинских кадрах, их оптимальное размещение и эффективное использовани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1204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1204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1204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1204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1204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здание условий для развития туризма в  Тейковском муниципальном 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0100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7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7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2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68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68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4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14,9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1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900002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,2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7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,3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04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9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11,8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9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,9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900201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4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27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1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9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</w:t>
            </w:r>
            <w:r>
              <w:rPr>
                <w:color w:val="000000"/>
                <w:sz w:val="20"/>
                <w:szCs w:val="20"/>
              </w:rPr>
              <w:lastRenderedPageBreak/>
              <w:t>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90007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1</w:t>
            </w:r>
          </w:p>
        </w:tc>
      </w:tr>
      <w:tr w:rsidR="00E62975" w:rsidTr="00E62975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975" w:rsidRDefault="00E6297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975" w:rsidRDefault="00E629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89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975" w:rsidRDefault="00E629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176,1</w:t>
            </w:r>
          </w:p>
        </w:tc>
      </w:tr>
    </w:tbl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62975" w:rsidRDefault="00E62975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tbl>
      <w:tblPr>
        <w:tblW w:w="10392" w:type="dxa"/>
        <w:tblInd w:w="108" w:type="dxa"/>
        <w:tblLook w:val="04A0" w:firstRow="1" w:lastRow="0" w:firstColumn="1" w:lastColumn="0" w:noHBand="0" w:noVBand="1"/>
      </w:tblPr>
      <w:tblGrid>
        <w:gridCol w:w="1418"/>
        <w:gridCol w:w="5123"/>
        <w:gridCol w:w="1264"/>
        <w:gridCol w:w="1207"/>
        <w:gridCol w:w="1380"/>
      </w:tblGrid>
      <w:tr w:rsidR="00E7739C" w:rsidTr="00E7739C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rPr>
                <w:sz w:val="20"/>
                <w:szCs w:val="2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</w:tc>
      </w:tr>
      <w:tr w:rsidR="00E7739C" w:rsidTr="00E7739C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E7739C" w:rsidTr="00E7739C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E7739C" w:rsidTr="00E7739C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E7739C" w:rsidTr="00E7739C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4.10.2017 г. № 228-р</w:t>
            </w:r>
          </w:p>
        </w:tc>
      </w:tr>
      <w:tr w:rsidR="00E7739C" w:rsidTr="00E7739C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</w:tc>
      </w:tr>
      <w:tr w:rsidR="00E7739C" w:rsidTr="00E7739C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E7739C" w:rsidTr="00E7739C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E7739C" w:rsidTr="00E7739C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E7739C" w:rsidTr="00E7739C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</w:p>
        </w:tc>
        <w:tc>
          <w:tcPr>
            <w:tcW w:w="8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6.12.2016 г. № 155-р</w:t>
            </w:r>
          </w:p>
        </w:tc>
      </w:tr>
      <w:tr w:rsidR="00E7739C" w:rsidTr="00E7739C">
        <w:trPr>
          <w:trHeight w:val="1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</w:p>
        </w:tc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39C" w:rsidRDefault="00E7739C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rPr>
                <w:sz w:val="20"/>
                <w:szCs w:val="20"/>
              </w:rPr>
            </w:pPr>
          </w:p>
        </w:tc>
      </w:tr>
      <w:tr w:rsidR="00E7739C" w:rsidTr="003356C2">
        <w:trPr>
          <w:trHeight w:val="1128"/>
        </w:trPr>
        <w:tc>
          <w:tcPr>
            <w:tcW w:w="103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РАСХОДОВ</w:t>
            </w:r>
          </w:p>
          <w:p w:rsidR="00E7739C" w:rsidRDefault="00E7739C" w:rsidP="003356C2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бюджета Тейковского муниципального района на 2017 год по разделам и подразделам функциональной классификации расходов Российской Федерации</w:t>
            </w:r>
          </w:p>
        </w:tc>
      </w:tr>
      <w:tr w:rsidR="00E7739C" w:rsidTr="00E7739C">
        <w:trPr>
          <w:trHeight w:val="345"/>
        </w:trPr>
        <w:tc>
          <w:tcPr>
            <w:tcW w:w="103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39C" w:rsidRDefault="00E773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E7739C" w:rsidTr="00E7739C">
        <w:trPr>
          <w:trHeight w:val="10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по бюджету на 2017г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 на 2017 год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5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0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50,5</w:t>
            </w:r>
          </w:p>
        </w:tc>
      </w:tr>
      <w:tr w:rsidR="00E7739C" w:rsidTr="00E7739C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</w:tr>
      <w:tr w:rsidR="00E7739C" w:rsidTr="00E7739C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,6</w:t>
            </w:r>
          </w:p>
        </w:tc>
      </w:tr>
      <w:tr w:rsidR="00E7739C" w:rsidTr="00E7739C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4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4,3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739C" w:rsidTr="00E7739C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,7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9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,9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1,5</w:t>
            </w:r>
          </w:p>
        </w:tc>
      </w:tr>
      <w:tr w:rsidR="00E7739C" w:rsidTr="00E7739C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24,3</w:t>
            </w:r>
          </w:p>
        </w:tc>
      </w:tr>
      <w:tr w:rsidR="00E7739C" w:rsidTr="00E7739C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4,3</w:t>
            </w:r>
          </w:p>
        </w:tc>
      </w:tr>
      <w:tr w:rsidR="00E7739C" w:rsidTr="00E7739C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3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6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66,7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6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3,3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1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5,8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9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15,3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,3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3,2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,8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75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751,9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0,6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5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57,4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9,8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707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7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8,4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8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80,9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1,7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,2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8,7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9,0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,0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,7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</w:tr>
      <w:tr w:rsidR="00E7739C" w:rsidTr="00E7739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Default="00E773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E7739C" w:rsidTr="00E7739C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89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Default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176,1</w:t>
            </w:r>
          </w:p>
        </w:tc>
      </w:tr>
    </w:tbl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Pr="00E7739C" w:rsidRDefault="00E7739C" w:rsidP="00E7739C">
      <w:pPr>
        <w:jc w:val="right"/>
        <w:rPr>
          <w:szCs w:val="28"/>
        </w:rPr>
      </w:pPr>
      <w:r w:rsidRPr="00E7739C">
        <w:rPr>
          <w:b/>
          <w:sz w:val="28"/>
          <w:szCs w:val="28"/>
        </w:rPr>
        <w:lastRenderedPageBreak/>
        <w:tab/>
      </w:r>
      <w:r w:rsidRPr="00E7739C">
        <w:rPr>
          <w:b/>
          <w:sz w:val="28"/>
          <w:szCs w:val="28"/>
        </w:rPr>
        <w:tab/>
      </w:r>
      <w:r w:rsidRPr="00E7739C">
        <w:rPr>
          <w:b/>
          <w:sz w:val="28"/>
          <w:szCs w:val="28"/>
        </w:rPr>
        <w:tab/>
      </w:r>
      <w:r w:rsidRPr="00E7739C">
        <w:rPr>
          <w:szCs w:val="28"/>
        </w:rPr>
        <w:t>Приложение 5</w:t>
      </w:r>
    </w:p>
    <w:p w:rsidR="00E7739C" w:rsidRPr="00E7739C" w:rsidRDefault="00E7739C" w:rsidP="00E7739C">
      <w:pPr>
        <w:jc w:val="right"/>
        <w:rPr>
          <w:szCs w:val="28"/>
        </w:rPr>
      </w:pPr>
      <w:r w:rsidRPr="00E7739C">
        <w:rPr>
          <w:szCs w:val="28"/>
        </w:rPr>
        <w:tab/>
      </w:r>
      <w:r w:rsidRPr="00E7739C">
        <w:rPr>
          <w:szCs w:val="28"/>
        </w:rPr>
        <w:tab/>
      </w:r>
      <w:r w:rsidRPr="00E7739C">
        <w:rPr>
          <w:szCs w:val="28"/>
        </w:rPr>
        <w:tab/>
        <w:t>к решению Совета</w:t>
      </w:r>
    </w:p>
    <w:p w:rsidR="00E7739C" w:rsidRPr="00E7739C" w:rsidRDefault="00E7739C" w:rsidP="00E7739C">
      <w:pPr>
        <w:jc w:val="right"/>
        <w:rPr>
          <w:szCs w:val="28"/>
        </w:rPr>
      </w:pPr>
      <w:r w:rsidRPr="00E7739C">
        <w:rPr>
          <w:szCs w:val="28"/>
        </w:rPr>
        <w:tab/>
      </w:r>
      <w:r w:rsidRPr="00E7739C">
        <w:rPr>
          <w:szCs w:val="28"/>
        </w:rPr>
        <w:tab/>
      </w:r>
      <w:r w:rsidRPr="00E7739C">
        <w:rPr>
          <w:szCs w:val="28"/>
        </w:rPr>
        <w:tab/>
        <w:t>Тейковского</w:t>
      </w:r>
    </w:p>
    <w:p w:rsidR="00E7739C" w:rsidRPr="00E7739C" w:rsidRDefault="00E7739C" w:rsidP="00E7739C">
      <w:pPr>
        <w:jc w:val="right"/>
        <w:rPr>
          <w:szCs w:val="28"/>
        </w:rPr>
      </w:pPr>
      <w:r w:rsidRPr="00E7739C">
        <w:rPr>
          <w:szCs w:val="28"/>
        </w:rPr>
        <w:tab/>
      </w:r>
      <w:r w:rsidRPr="00E7739C">
        <w:rPr>
          <w:szCs w:val="28"/>
        </w:rPr>
        <w:tab/>
      </w:r>
      <w:r w:rsidRPr="00E7739C">
        <w:rPr>
          <w:szCs w:val="28"/>
        </w:rPr>
        <w:tab/>
        <w:t>муниципального района</w:t>
      </w:r>
    </w:p>
    <w:p w:rsidR="00E7739C" w:rsidRPr="00E7739C" w:rsidRDefault="00E7739C" w:rsidP="00E7739C">
      <w:pPr>
        <w:jc w:val="right"/>
        <w:rPr>
          <w:szCs w:val="28"/>
        </w:rPr>
      </w:pPr>
      <w:r w:rsidRPr="00E7739C">
        <w:rPr>
          <w:szCs w:val="28"/>
        </w:rPr>
        <w:tab/>
      </w:r>
      <w:r w:rsidRPr="00E7739C">
        <w:rPr>
          <w:szCs w:val="28"/>
        </w:rPr>
        <w:tab/>
        <w:t>от 24.10.2017 г. № 228-р</w:t>
      </w:r>
    </w:p>
    <w:p w:rsidR="00E7739C" w:rsidRPr="00E7739C" w:rsidRDefault="00E7739C" w:rsidP="00E7739C">
      <w:pPr>
        <w:jc w:val="right"/>
        <w:rPr>
          <w:szCs w:val="28"/>
        </w:rPr>
      </w:pPr>
      <w:r w:rsidRPr="00E7739C">
        <w:rPr>
          <w:szCs w:val="28"/>
        </w:rPr>
        <w:tab/>
      </w:r>
      <w:r w:rsidRPr="00E7739C">
        <w:rPr>
          <w:szCs w:val="28"/>
        </w:rPr>
        <w:tab/>
      </w:r>
      <w:r w:rsidRPr="00E7739C">
        <w:rPr>
          <w:szCs w:val="28"/>
        </w:rPr>
        <w:tab/>
        <w:t>Приложение 11</w:t>
      </w:r>
    </w:p>
    <w:p w:rsidR="00E7739C" w:rsidRPr="00E7739C" w:rsidRDefault="00E7739C" w:rsidP="00E7739C">
      <w:pPr>
        <w:jc w:val="right"/>
        <w:rPr>
          <w:szCs w:val="28"/>
        </w:rPr>
      </w:pPr>
      <w:r w:rsidRPr="00E7739C">
        <w:rPr>
          <w:szCs w:val="28"/>
        </w:rPr>
        <w:tab/>
      </w:r>
      <w:r w:rsidRPr="00E7739C">
        <w:rPr>
          <w:szCs w:val="28"/>
        </w:rPr>
        <w:tab/>
      </w:r>
      <w:r w:rsidRPr="00E7739C">
        <w:rPr>
          <w:szCs w:val="28"/>
        </w:rPr>
        <w:tab/>
        <w:t>к решению Совета</w:t>
      </w:r>
    </w:p>
    <w:p w:rsidR="00E7739C" w:rsidRPr="00E7739C" w:rsidRDefault="00E7739C" w:rsidP="00E7739C">
      <w:pPr>
        <w:jc w:val="right"/>
        <w:rPr>
          <w:szCs w:val="28"/>
        </w:rPr>
      </w:pPr>
      <w:r w:rsidRPr="00E7739C">
        <w:rPr>
          <w:szCs w:val="28"/>
        </w:rPr>
        <w:tab/>
      </w:r>
      <w:r w:rsidRPr="00E7739C">
        <w:rPr>
          <w:szCs w:val="28"/>
        </w:rPr>
        <w:tab/>
      </w:r>
      <w:r w:rsidRPr="00E7739C">
        <w:rPr>
          <w:szCs w:val="28"/>
        </w:rPr>
        <w:tab/>
        <w:t>Тейковского</w:t>
      </w:r>
    </w:p>
    <w:p w:rsidR="00E7739C" w:rsidRPr="00E7739C" w:rsidRDefault="00E7739C" w:rsidP="00E7739C">
      <w:pPr>
        <w:jc w:val="right"/>
        <w:rPr>
          <w:szCs w:val="28"/>
        </w:rPr>
      </w:pPr>
      <w:r w:rsidRPr="00E7739C">
        <w:rPr>
          <w:szCs w:val="28"/>
        </w:rPr>
        <w:tab/>
      </w:r>
      <w:r w:rsidRPr="00E7739C">
        <w:rPr>
          <w:szCs w:val="28"/>
        </w:rPr>
        <w:tab/>
      </w:r>
      <w:r w:rsidRPr="00E7739C">
        <w:rPr>
          <w:szCs w:val="28"/>
        </w:rPr>
        <w:tab/>
        <w:t>муниципального района</w:t>
      </w:r>
    </w:p>
    <w:p w:rsidR="00E7739C" w:rsidRDefault="00E7739C" w:rsidP="00E7739C">
      <w:pPr>
        <w:jc w:val="right"/>
        <w:rPr>
          <w:szCs w:val="28"/>
        </w:rPr>
      </w:pPr>
      <w:r w:rsidRPr="00E7739C">
        <w:rPr>
          <w:szCs w:val="28"/>
        </w:rPr>
        <w:tab/>
      </w:r>
      <w:r w:rsidRPr="00E7739C">
        <w:rPr>
          <w:szCs w:val="28"/>
        </w:rPr>
        <w:tab/>
        <w:t>от 16.12.2016 г. № 155-р</w:t>
      </w:r>
    </w:p>
    <w:p w:rsidR="00E7739C" w:rsidRDefault="00E7739C" w:rsidP="00E7739C">
      <w:pPr>
        <w:jc w:val="right"/>
        <w:rPr>
          <w:szCs w:val="28"/>
        </w:rPr>
      </w:pPr>
    </w:p>
    <w:p w:rsidR="00E7739C" w:rsidRPr="00E7739C" w:rsidRDefault="00E7739C" w:rsidP="00E7739C">
      <w:pPr>
        <w:jc w:val="right"/>
        <w:rPr>
          <w:szCs w:val="28"/>
        </w:rPr>
      </w:pPr>
    </w:p>
    <w:p w:rsidR="00E7739C" w:rsidRPr="00E7739C" w:rsidRDefault="00E7739C" w:rsidP="00E7739C">
      <w:pPr>
        <w:jc w:val="center"/>
        <w:rPr>
          <w:b/>
          <w:szCs w:val="28"/>
        </w:rPr>
      </w:pPr>
      <w:r w:rsidRPr="00E7739C">
        <w:rPr>
          <w:b/>
          <w:szCs w:val="28"/>
        </w:rPr>
        <w:t>Ведомственная структура расходов бюджета Тейковского муниципального</w:t>
      </w:r>
    </w:p>
    <w:p w:rsidR="00E7739C" w:rsidRPr="00E7739C" w:rsidRDefault="00E7739C" w:rsidP="00E7739C">
      <w:pPr>
        <w:jc w:val="center"/>
        <w:rPr>
          <w:b/>
          <w:szCs w:val="28"/>
        </w:rPr>
      </w:pPr>
      <w:r w:rsidRPr="00E7739C">
        <w:rPr>
          <w:b/>
          <w:szCs w:val="28"/>
        </w:rPr>
        <w:t>района на 2017 год</w:t>
      </w:r>
    </w:p>
    <w:tbl>
      <w:tblPr>
        <w:tblW w:w="104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818"/>
        <w:gridCol w:w="1134"/>
        <w:gridCol w:w="1127"/>
        <w:gridCol w:w="697"/>
        <w:gridCol w:w="1153"/>
        <w:gridCol w:w="1048"/>
        <w:gridCol w:w="1078"/>
      </w:tblGrid>
      <w:tr w:rsidR="00E7739C" w:rsidRPr="00E7739C" w:rsidTr="00E7739C">
        <w:trPr>
          <w:trHeight w:val="4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rPr>
                <w:sz w:val="20"/>
                <w:szCs w:val="20"/>
              </w:rPr>
            </w:pPr>
            <w:bookmarkStart w:id="0" w:name="RANGE!A1:I198"/>
            <w:bookmarkEnd w:id="0"/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jc w:val="right"/>
              <w:rPr>
                <w:color w:val="000000"/>
                <w:sz w:val="22"/>
                <w:szCs w:val="22"/>
              </w:rPr>
            </w:pPr>
            <w:r w:rsidRPr="00E7739C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E7739C" w:rsidRPr="00E7739C" w:rsidTr="00E7739C">
        <w:trPr>
          <w:trHeight w:val="25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2"/>
                <w:szCs w:val="22"/>
              </w:rPr>
            </w:pPr>
            <w:r w:rsidRPr="00E7739C">
              <w:rPr>
                <w:color w:val="000000"/>
                <w:sz w:val="22"/>
                <w:szCs w:val="22"/>
              </w:rPr>
              <w:t>Код адми-нистратор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2"/>
                <w:szCs w:val="22"/>
              </w:rPr>
            </w:pPr>
            <w:r w:rsidRPr="00E7739C">
              <w:rPr>
                <w:color w:val="000000"/>
                <w:sz w:val="22"/>
                <w:szCs w:val="22"/>
              </w:rPr>
              <w:t>Раздел, подразделений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2"/>
                <w:szCs w:val="22"/>
              </w:rPr>
            </w:pPr>
            <w:r w:rsidRPr="00E7739C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2"/>
                <w:szCs w:val="22"/>
              </w:rPr>
            </w:pPr>
            <w:r w:rsidRPr="00E7739C">
              <w:rPr>
                <w:color w:val="000000"/>
                <w:sz w:val="22"/>
                <w:szCs w:val="22"/>
              </w:rPr>
              <w:t>Вид рас-ходов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2"/>
                <w:szCs w:val="22"/>
              </w:rPr>
            </w:pPr>
            <w:r w:rsidRPr="00E7739C">
              <w:rPr>
                <w:color w:val="000000"/>
                <w:sz w:val="22"/>
                <w:szCs w:val="22"/>
              </w:rPr>
              <w:t>Утверждено по бюджету на 2017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Уточненный бюджет на 2017 год</w:t>
            </w:r>
          </w:p>
        </w:tc>
      </w:tr>
      <w:tr w:rsidR="00E7739C" w:rsidRPr="00E7739C" w:rsidTr="00E7739C">
        <w:trPr>
          <w:trHeight w:val="25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</w:p>
        </w:tc>
      </w:tr>
      <w:tr w:rsidR="00E7739C" w:rsidRPr="00E7739C" w:rsidTr="00E7739C">
        <w:trPr>
          <w:trHeight w:val="253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color w:val="000000"/>
              </w:rPr>
            </w:pPr>
            <w:r w:rsidRPr="00E7739C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color w:val="000000"/>
              </w:rPr>
            </w:pPr>
            <w:r w:rsidRPr="00E7739C">
              <w:rPr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color w:val="000000"/>
              </w:rPr>
            </w:pPr>
            <w:r w:rsidRPr="00E7739C">
              <w:rPr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31023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-1276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29747,3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right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313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3214,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3214,9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371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371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существление полномочий по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>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41018036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66,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66,9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41018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Софинансирование на подготовку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В0182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49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49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В01204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8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2012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710100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 xml:space="preserve">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1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2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28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(Закупка товаров, работ и услуг для обеспечения государственных (муниципальных) нужд)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 xml:space="preserve">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28,1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92012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10120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51,8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201204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717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717,2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"Нерль - Суново"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20120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Тейковского муниципального района  участка а/дороги "Оболсуново - Алферьево" 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2012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Строительство (реконструкция), капитальный ремонт, ремонт и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 xml:space="preserve">содержание автомобильных дорог общего пользования местного значения, в т.ч. на формирование муниципальных дорожных фонд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2018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Разработка проектов планировки и межевания территор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210120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228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21,7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1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277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24,1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2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6012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79,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79,9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6012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43,2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Разработка проектно - сметной документации и газификации  населенных пунктов Тейковского муниципального района (строительство магистральных газопров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401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Разработка проектно - сметной документации и газификации населенных пунктов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401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177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80120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Содержание и обслуживание газопровода  (Закупка товаров, работ и услуг для обеспечения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20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125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9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360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21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1101204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1101204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110120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110120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316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67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249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101R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65,7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101L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39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39,2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1053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1053,6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57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57,2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3595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1556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37511,4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45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450,3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1,9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9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253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755,9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10120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 xml:space="preserve">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773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773,1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676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676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84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84,1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 (Социальное обеспечение и иные выплаты населению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6,2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10160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161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89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1010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448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29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418,8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20108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1016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>части содержания муниципального жилого фонд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601081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54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54,2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80108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365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365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80160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393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7393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Субсидия организациям коммунального комплекса Тейковского муниципального района на ремонт и содержание уличного водоснабжения населенных пунктов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7016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43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43,1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70108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44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44,8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(Межбюджетные трансферты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6Б0108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304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304,2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Софинансирование расходов, связанных с поэтапным доведением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>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20181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7,4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201S1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37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20182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142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152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963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963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Укрепление материально –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 xml:space="preserve">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1020019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10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10,6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Государственная поддержка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102R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Софинансирование на государственную поддержку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102L0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1038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92,8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1038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10382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103S0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61,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61,7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>комплектование и обеспечение сохранности их библиотечных фондов"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1040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41,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41,3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в 2017 году (Закупка товаров, работ и услуг для обеспечения государственных (муниципальных) нужд)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105R51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2105L51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115628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115628,6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95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2018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99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229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229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402,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401,9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>дошкольного образования»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40,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41,3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206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206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0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0,8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182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16,3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715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715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4,8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49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49,8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80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Софинансирование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01S19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73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образовательных организаций Ивановской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01R0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507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507,4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01L0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7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21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21,6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33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67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67,6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394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394,1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7667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7667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Иные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10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81,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81,7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44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44,1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282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70,8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3932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3932,6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7199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7199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581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666,2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15,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75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39,6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9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15,2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60182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60100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79,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79,4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60181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22,9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рганизация отдыха детей в каникулярное время в части организации двухразового питания в лагерях дневного пребывания (Предоставление субсидий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65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510100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510100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510100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40,5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469,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155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314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131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286,8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Б0100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На организацию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Г0100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26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Г01004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Софинансирование расходов на организацию целевой подготовки педагогов для работы в муниципальных образовательных организациях Ивановской обла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Г01S2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Софинансирование расходов на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>организацию целевой подготовки педагогов для работы в муниципальных образовательных организациях Ивановской области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Г01S27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410100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22,1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654,7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223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2235,2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 xml:space="preserve">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0100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101008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210100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86,4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240,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240,2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56,7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едоставление </w:t>
            </w:r>
            <w:r w:rsidR="00F64AD1" w:rsidRPr="00E7739C">
              <w:rPr>
                <w:color w:val="000000"/>
                <w:sz w:val="20"/>
                <w:szCs w:val="20"/>
              </w:rPr>
              <w:t>муниципальной услуги</w:t>
            </w:r>
            <w:r w:rsidRPr="00E7739C">
              <w:rPr>
                <w:color w:val="000000"/>
                <w:sz w:val="20"/>
                <w:szCs w:val="20"/>
              </w:rPr>
              <w:t xml:space="preserve"> «Проведение мероприятий межпоселенческого характера по работе с детьми и </w:t>
            </w:r>
            <w:r w:rsidR="002D6FEB" w:rsidRPr="00E7739C">
              <w:rPr>
                <w:color w:val="000000"/>
                <w:sz w:val="20"/>
                <w:szCs w:val="20"/>
              </w:rPr>
              <w:t>молодежью» (</w:t>
            </w:r>
            <w:r w:rsidRPr="00E7739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39C" w:rsidRPr="00E7739C" w:rsidRDefault="00E7739C" w:rsidP="00E7739C">
            <w:pPr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офилактика правонарушений, 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 xml:space="preserve">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41010031</w:t>
            </w:r>
            <w:r w:rsidRPr="00E7739C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both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color w:val="000000"/>
                <w:sz w:val="20"/>
                <w:szCs w:val="20"/>
              </w:rPr>
            </w:pPr>
            <w:r w:rsidRPr="00E7739C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E7739C" w:rsidRPr="00E7739C" w:rsidTr="00E7739C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b/>
                <w:bCs/>
                <w:color w:val="000000"/>
              </w:rPr>
            </w:pPr>
            <w:r w:rsidRPr="00E7739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color w:val="000000"/>
              </w:rPr>
            </w:pPr>
            <w:r w:rsidRPr="00E7739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color w:val="000000"/>
              </w:rPr>
            </w:pPr>
            <w:r w:rsidRPr="00E7739C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color w:val="000000"/>
              </w:rPr>
            </w:pPr>
            <w:r w:rsidRPr="00E7739C">
              <w:rPr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rPr>
                <w:color w:val="000000"/>
              </w:rPr>
            </w:pPr>
            <w:r w:rsidRPr="00E7739C">
              <w:rPr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185896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39C" w:rsidRPr="00E7739C" w:rsidRDefault="00E7739C" w:rsidP="00E773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39C">
              <w:rPr>
                <w:b/>
                <w:bCs/>
                <w:color w:val="000000"/>
                <w:sz w:val="20"/>
                <w:szCs w:val="20"/>
              </w:rPr>
              <w:t>186176,1</w:t>
            </w:r>
          </w:p>
        </w:tc>
      </w:tr>
    </w:tbl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E7739C" w:rsidRDefault="00E7739C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p w:rsidR="009937BF" w:rsidRDefault="009937BF" w:rsidP="0097637A">
      <w:pPr>
        <w:rPr>
          <w:b/>
          <w:sz w:val="28"/>
          <w:szCs w:val="28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1706"/>
        <w:gridCol w:w="1227"/>
        <w:gridCol w:w="1190"/>
        <w:gridCol w:w="1190"/>
        <w:gridCol w:w="1019"/>
        <w:gridCol w:w="1173"/>
        <w:gridCol w:w="1266"/>
        <w:gridCol w:w="1399"/>
      </w:tblGrid>
      <w:tr w:rsidR="00D20075" w:rsidTr="00D20075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75" w:rsidRDefault="00D20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6</w:t>
            </w:r>
          </w:p>
        </w:tc>
      </w:tr>
      <w:tr w:rsidR="00D20075" w:rsidTr="00D20075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right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75" w:rsidRDefault="00D20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Тейковского</w:t>
            </w:r>
          </w:p>
        </w:tc>
      </w:tr>
      <w:tr w:rsidR="00D20075" w:rsidTr="00D20075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right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75" w:rsidRDefault="00D20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D20075" w:rsidTr="00D20075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right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75" w:rsidRDefault="00D20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4.10.2017 г. №  228-р</w:t>
            </w:r>
          </w:p>
        </w:tc>
      </w:tr>
      <w:tr w:rsidR="00D20075" w:rsidTr="00D20075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right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75" w:rsidRDefault="00D20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5</w:t>
            </w:r>
          </w:p>
        </w:tc>
      </w:tr>
      <w:tr w:rsidR="00D20075" w:rsidTr="00D20075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right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75" w:rsidRDefault="00D200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решению Совета Тейковского</w:t>
            </w:r>
          </w:p>
        </w:tc>
      </w:tr>
      <w:tr w:rsidR="00D20075" w:rsidTr="00D20075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75" w:rsidRDefault="00D20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D20075" w:rsidTr="00D20075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right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75" w:rsidRDefault="00D200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16.12.2016 г. № 155-р          </w:t>
            </w:r>
          </w:p>
        </w:tc>
      </w:tr>
      <w:tr w:rsidR="00D20075" w:rsidTr="00D20075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right"/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75" w:rsidRDefault="00D200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75" w:rsidRDefault="00D20075">
            <w:pPr>
              <w:jc w:val="right"/>
              <w:rPr>
                <w:sz w:val="20"/>
                <w:szCs w:val="20"/>
              </w:rPr>
            </w:pPr>
          </w:p>
        </w:tc>
      </w:tr>
      <w:tr w:rsidR="00D20075" w:rsidTr="00D20075">
        <w:trPr>
          <w:trHeight w:val="30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75" w:rsidRDefault="00D200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межбюджетных трансфертов</w:t>
            </w:r>
          </w:p>
        </w:tc>
      </w:tr>
      <w:tr w:rsidR="00D20075" w:rsidTr="00D20075">
        <w:trPr>
          <w:trHeight w:val="30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75" w:rsidRDefault="00D200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 исполнение полномочий, передаваемых поселениям </w:t>
            </w:r>
          </w:p>
        </w:tc>
      </w:tr>
      <w:tr w:rsidR="00D20075" w:rsidTr="00D20075">
        <w:trPr>
          <w:trHeight w:val="300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75" w:rsidRDefault="00D200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йковским муниципальным районом на 2017 год</w:t>
            </w:r>
          </w:p>
        </w:tc>
      </w:tr>
      <w:tr w:rsidR="00D20075" w:rsidTr="00D20075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</w:tr>
      <w:tr w:rsidR="00D20075" w:rsidTr="00D20075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. руб.)</w:t>
            </w:r>
          </w:p>
        </w:tc>
      </w:tr>
      <w:tr w:rsidR="00D20075" w:rsidTr="00D20075">
        <w:trPr>
          <w:trHeight w:val="300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селений</w:t>
            </w:r>
          </w:p>
        </w:tc>
        <w:tc>
          <w:tcPr>
            <w:tcW w:w="77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од</w:t>
            </w:r>
          </w:p>
        </w:tc>
      </w:tr>
      <w:tr w:rsidR="00D20075" w:rsidTr="00D20075">
        <w:trPr>
          <w:trHeight w:val="660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75" w:rsidRDefault="00D20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 в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D20075" w:rsidTr="00D20075">
        <w:trPr>
          <w:trHeight w:val="12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Большеклочковское сельское поселение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20075" w:rsidTr="00D20075">
        <w:trPr>
          <w:trHeight w:val="8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Крапивновское сельское поселени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0075" w:rsidTr="00D20075">
        <w:trPr>
          <w:trHeight w:val="9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Морозов-ское сельское поселени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0075" w:rsidTr="00D20075">
        <w:trPr>
          <w:trHeight w:val="9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Новогорянов-ское сельское поселе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3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8</w:t>
            </w:r>
          </w:p>
        </w:tc>
      </w:tr>
      <w:tr w:rsidR="00D20075" w:rsidTr="00D20075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Новолеушин-ское сельское поселени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D20075" w:rsidTr="00D20075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Нерльское городское поселени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075" w:rsidRDefault="00D20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0075" w:rsidTr="00D20075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4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5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8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0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3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Default="00D20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,2</w:t>
            </w:r>
          </w:p>
        </w:tc>
      </w:tr>
    </w:tbl>
    <w:p w:rsidR="00D20075" w:rsidRDefault="00D20075" w:rsidP="0097637A">
      <w:pPr>
        <w:rPr>
          <w:b/>
          <w:sz w:val="28"/>
          <w:szCs w:val="28"/>
        </w:rPr>
      </w:pPr>
      <w:bookmarkStart w:id="1" w:name="_GoBack"/>
      <w:bookmarkEnd w:id="1"/>
    </w:p>
    <w:sectPr w:rsidR="00D20075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642" w:rsidRDefault="005D3642">
      <w:r>
        <w:separator/>
      </w:r>
    </w:p>
  </w:endnote>
  <w:endnote w:type="continuationSeparator" w:id="0">
    <w:p w:rsidR="005D3642" w:rsidRDefault="005D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C2" w:rsidRDefault="003356C2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356C2" w:rsidRDefault="003356C2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C2" w:rsidRDefault="003356C2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20075">
      <w:rPr>
        <w:rStyle w:val="ac"/>
        <w:noProof/>
      </w:rPr>
      <w:t>56</w:t>
    </w:r>
    <w:r>
      <w:rPr>
        <w:rStyle w:val="ac"/>
      </w:rPr>
      <w:fldChar w:fldCharType="end"/>
    </w:r>
  </w:p>
  <w:p w:rsidR="003356C2" w:rsidRDefault="003356C2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642" w:rsidRDefault="005D3642">
      <w:r>
        <w:separator/>
      </w:r>
    </w:p>
  </w:footnote>
  <w:footnote w:type="continuationSeparator" w:id="0">
    <w:p w:rsidR="005D3642" w:rsidRDefault="005D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3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244D"/>
    <w:rsid w:val="00053543"/>
    <w:rsid w:val="00056B99"/>
    <w:rsid w:val="00056BB4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478B"/>
    <w:rsid w:val="000B5283"/>
    <w:rsid w:val="000B6E5E"/>
    <w:rsid w:val="000C0370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36C5E"/>
    <w:rsid w:val="00142325"/>
    <w:rsid w:val="001423CD"/>
    <w:rsid w:val="0014513B"/>
    <w:rsid w:val="001464AC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86D7F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DE5"/>
    <w:rsid w:val="0021107F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4A2"/>
    <w:rsid w:val="002D6FEB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56C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9B7"/>
    <w:rsid w:val="00482DAF"/>
    <w:rsid w:val="004836F7"/>
    <w:rsid w:val="00484712"/>
    <w:rsid w:val="00484ACF"/>
    <w:rsid w:val="00487E98"/>
    <w:rsid w:val="00491552"/>
    <w:rsid w:val="0049232F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17D"/>
    <w:rsid w:val="00527B2E"/>
    <w:rsid w:val="00527F97"/>
    <w:rsid w:val="00531D18"/>
    <w:rsid w:val="005322B9"/>
    <w:rsid w:val="00532D01"/>
    <w:rsid w:val="00533D8D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642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FD0"/>
    <w:rsid w:val="005F5FAD"/>
    <w:rsid w:val="005F6B5B"/>
    <w:rsid w:val="005F7D21"/>
    <w:rsid w:val="00600D41"/>
    <w:rsid w:val="00600E26"/>
    <w:rsid w:val="0060163B"/>
    <w:rsid w:val="0060229B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3F4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5B01"/>
    <w:rsid w:val="006A7071"/>
    <w:rsid w:val="006B03FF"/>
    <w:rsid w:val="006B3E09"/>
    <w:rsid w:val="006B440A"/>
    <w:rsid w:val="006B51E9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B7D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3490"/>
    <w:rsid w:val="0071369E"/>
    <w:rsid w:val="00716BB2"/>
    <w:rsid w:val="007179F5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9DE"/>
    <w:rsid w:val="008976F6"/>
    <w:rsid w:val="008A2B7E"/>
    <w:rsid w:val="008A35F0"/>
    <w:rsid w:val="008A4388"/>
    <w:rsid w:val="008A4F9D"/>
    <w:rsid w:val="008A57C0"/>
    <w:rsid w:val="008A7F36"/>
    <w:rsid w:val="008B0853"/>
    <w:rsid w:val="008B164B"/>
    <w:rsid w:val="008B2B6B"/>
    <w:rsid w:val="008B4CD0"/>
    <w:rsid w:val="008B50BF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4549"/>
    <w:rsid w:val="00954EC3"/>
    <w:rsid w:val="009552F5"/>
    <w:rsid w:val="00955ACB"/>
    <w:rsid w:val="00955C2F"/>
    <w:rsid w:val="009574C6"/>
    <w:rsid w:val="009574FF"/>
    <w:rsid w:val="00957FC5"/>
    <w:rsid w:val="00960335"/>
    <w:rsid w:val="009615B3"/>
    <w:rsid w:val="00961E48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346C"/>
    <w:rsid w:val="009937BF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5016"/>
    <w:rsid w:val="009F51BB"/>
    <w:rsid w:val="009F6941"/>
    <w:rsid w:val="009F6C14"/>
    <w:rsid w:val="009F6F96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782"/>
    <w:rsid w:val="00B33E91"/>
    <w:rsid w:val="00B347C0"/>
    <w:rsid w:val="00B37CE8"/>
    <w:rsid w:val="00B417F3"/>
    <w:rsid w:val="00B422CB"/>
    <w:rsid w:val="00B429C8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563E"/>
    <w:rsid w:val="00BA5F9B"/>
    <w:rsid w:val="00BA6E16"/>
    <w:rsid w:val="00BA6E82"/>
    <w:rsid w:val="00BA7FA4"/>
    <w:rsid w:val="00BB017D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42F"/>
    <w:rsid w:val="00C414E5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4977"/>
    <w:rsid w:val="00CF537D"/>
    <w:rsid w:val="00CF5B38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075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2975"/>
    <w:rsid w:val="00E63AA4"/>
    <w:rsid w:val="00E6692D"/>
    <w:rsid w:val="00E70B28"/>
    <w:rsid w:val="00E73812"/>
    <w:rsid w:val="00E76B0F"/>
    <w:rsid w:val="00E76C38"/>
    <w:rsid w:val="00E7739C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1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73509A-AF57-443D-A147-B347606D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  <w:style w:type="character" w:styleId="af6">
    <w:name w:val="Hyperlink"/>
    <w:uiPriority w:val="99"/>
    <w:semiHidden/>
    <w:unhideWhenUsed/>
    <w:rsid w:val="00E6297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E62975"/>
    <w:rPr>
      <w:color w:val="800080"/>
      <w:u w:val="single"/>
    </w:rPr>
  </w:style>
  <w:style w:type="paragraph" w:customStyle="1" w:styleId="font5">
    <w:name w:val="font5"/>
    <w:basedOn w:val="a"/>
    <w:rsid w:val="00E6297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E6297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E62975"/>
    <w:pPr>
      <w:spacing w:before="100" w:beforeAutospacing="1" w:after="100" w:afterAutospacing="1"/>
    </w:pPr>
  </w:style>
  <w:style w:type="paragraph" w:customStyle="1" w:styleId="xl66">
    <w:name w:val="xl66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E629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E629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E629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E629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E62975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E6297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E629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E629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E629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E629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E629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E629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E629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E629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E629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1">
    <w:name w:val="xl111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E629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E62975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E62975"/>
    <w:pPr>
      <w:spacing w:before="100" w:beforeAutospacing="1" w:after="100" w:afterAutospacing="1"/>
    </w:pPr>
    <w:rPr>
      <w:sz w:val="26"/>
      <w:szCs w:val="26"/>
    </w:rPr>
  </w:style>
  <w:style w:type="paragraph" w:customStyle="1" w:styleId="xl118">
    <w:name w:val="xl118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E62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629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E629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E62975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E629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E629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E629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E629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rsid w:val="00E62975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9">
    <w:name w:val="xl129"/>
    <w:basedOn w:val="a"/>
    <w:rsid w:val="00E62975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E62975"/>
    <w:pPr>
      <w:spacing w:before="100" w:beforeAutospacing="1" w:after="100" w:afterAutospacing="1"/>
    </w:pPr>
    <w:rPr>
      <w:sz w:val="26"/>
      <w:szCs w:val="26"/>
    </w:rPr>
  </w:style>
  <w:style w:type="paragraph" w:customStyle="1" w:styleId="xl131">
    <w:name w:val="xl131"/>
    <w:basedOn w:val="a"/>
    <w:rsid w:val="00E629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E629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E629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E629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6CCF-57DC-4098-AAE5-A829BDE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57</Pages>
  <Words>19289</Words>
  <Characters>109949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2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катерина</cp:lastModifiedBy>
  <cp:revision>355</cp:revision>
  <cp:lastPrinted>2017-10-24T11:43:00Z</cp:lastPrinted>
  <dcterms:created xsi:type="dcterms:W3CDTF">2014-08-01T10:36:00Z</dcterms:created>
  <dcterms:modified xsi:type="dcterms:W3CDTF">2017-10-30T10:50:00Z</dcterms:modified>
</cp:coreProperties>
</file>